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16E" w:rsidRDefault="008B0A0B" w:rsidP="00DC6E7E">
      <w:pPr>
        <w:pStyle w:val="Heading1"/>
      </w:pPr>
      <w:r>
        <w:t xml:space="preserve">ICS </w:t>
      </w:r>
      <w:r w:rsidR="00BE37B3">
        <w:t xml:space="preserve">340 </w:t>
      </w:r>
      <w:r>
        <w:t>Program</w:t>
      </w:r>
      <w:r w:rsidR="00A1642D">
        <w:t xml:space="preserve"> </w:t>
      </w:r>
      <w:r w:rsidR="003D42B3">
        <w:t xml:space="preserve">Deliverable </w:t>
      </w:r>
      <w:r w:rsidR="0082064C">
        <w:t xml:space="preserve">B </w:t>
      </w:r>
      <w:r w:rsidR="00310CBE">
        <w:t>On-time</w:t>
      </w:r>
      <w:r w:rsidR="003D086F">
        <w:t xml:space="preserve"> Submission</w:t>
      </w:r>
      <w:r w:rsidR="00AC5D5D">
        <w:t xml:space="preserve"> </w:t>
      </w:r>
      <w:r w:rsidR="00A1642D">
        <w:t>Grading Rubric</w:t>
      </w:r>
    </w:p>
    <w:p w:rsidR="00B6616E" w:rsidRDefault="00A1642D" w:rsidP="00DC6E7E">
      <w:pPr>
        <w:pStyle w:val="Heading2"/>
      </w:pPr>
      <w:r>
        <w:t xml:space="preserve">Name:  </w:t>
      </w:r>
      <w:r w:rsidR="00EE29F2">
        <w:t>Nalongsone Danddank</w:t>
      </w:r>
    </w:p>
    <w:p w:rsidR="00B6616E" w:rsidRDefault="00B6616E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708"/>
        <w:gridCol w:w="866"/>
        <w:gridCol w:w="866"/>
        <w:gridCol w:w="866"/>
        <w:gridCol w:w="866"/>
        <w:gridCol w:w="866"/>
      </w:tblGrid>
      <w:tr w:rsidR="003D086F" w:rsidRPr="00A1642D" w:rsidTr="000704AD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3D086F" w:rsidRPr="00A1642D" w:rsidRDefault="003D086F">
            <w:pPr>
              <w:rPr>
                <w:b/>
              </w:rPr>
            </w:pPr>
            <w:r w:rsidRPr="00A1642D">
              <w:rPr>
                <w:b/>
              </w:rPr>
              <w:t>Category</w:t>
            </w:r>
          </w:p>
        </w:tc>
        <w:tc>
          <w:tcPr>
            <w:tcW w:w="381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3D086F" w:rsidRPr="00A1642D" w:rsidRDefault="003D086F">
            <w:pPr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704AD" w:rsidTr="000704AD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04AD" w:rsidRDefault="000704AD" w:rsidP="000704AD">
            <w:pPr>
              <w:rPr>
                <w:b/>
              </w:rPr>
            </w:pPr>
            <w:r>
              <w:rPr>
                <w:b/>
              </w:rPr>
              <w:t>Correctness of Deliverable B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04AD" w:rsidRDefault="000704AD" w:rsidP="000704AD">
            <w:r>
              <w:t>14/11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04AD" w:rsidRDefault="000704AD" w:rsidP="000704AD">
            <w:r>
              <w:t>14/11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04AD" w:rsidRDefault="000704AD" w:rsidP="000704AD">
            <w:r>
              <w:t>14/11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04AD" w:rsidRDefault="000704AD" w:rsidP="000704AD">
            <w:r>
              <w:t>14/11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04AD" w:rsidRDefault="000704AD" w:rsidP="000704AD">
            <w:r>
              <w:t>14/11</w:t>
            </w:r>
          </w:p>
        </w:tc>
      </w:tr>
      <w:tr w:rsidR="00B36CD4" w:rsidTr="000704AD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D4" w:rsidRDefault="00B36CD4" w:rsidP="000833C9">
            <w:pPr>
              <w:rPr>
                <w:b/>
              </w:rPr>
            </w:pPr>
            <w:r>
              <w:rPr>
                <w:b/>
              </w:rPr>
              <w:t>Correctness of Deliverable A</w:t>
            </w:r>
          </w:p>
        </w:tc>
        <w:tc>
          <w:tcPr>
            <w:tcW w:w="38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D4" w:rsidRDefault="000704AD" w:rsidP="00310CBE">
            <w:r>
              <w:t>5</w:t>
            </w:r>
            <w:r w:rsidR="00B36CD4">
              <w:t>/5</w:t>
            </w:r>
          </w:p>
        </w:tc>
      </w:tr>
      <w:tr w:rsidR="00B36CD4" w:rsidTr="000704AD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D4" w:rsidRDefault="00B36CD4" w:rsidP="00310CBE">
            <w:pPr>
              <w:rPr>
                <w:b/>
              </w:rPr>
            </w:pPr>
            <w:r>
              <w:rPr>
                <w:b/>
              </w:rPr>
              <w:t>Design</w:t>
            </w:r>
          </w:p>
        </w:tc>
        <w:tc>
          <w:tcPr>
            <w:tcW w:w="38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6CD4" w:rsidRDefault="000704AD" w:rsidP="00310CBE">
            <w:r>
              <w:t>5</w:t>
            </w:r>
            <w:r w:rsidR="00B36CD4">
              <w:t>/5</w:t>
            </w:r>
          </w:p>
        </w:tc>
      </w:tr>
      <w:tr w:rsidR="003D086F" w:rsidTr="000704AD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86F" w:rsidRDefault="0046393D" w:rsidP="00310CBE">
            <w:pPr>
              <w:rPr>
                <w:b/>
              </w:rPr>
            </w:pPr>
            <w:r>
              <w:rPr>
                <w:b/>
              </w:rPr>
              <w:t>Documentation</w:t>
            </w:r>
          </w:p>
        </w:tc>
        <w:tc>
          <w:tcPr>
            <w:tcW w:w="38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86F" w:rsidRDefault="000704AD" w:rsidP="00310CBE">
            <w:r>
              <w:t>5</w:t>
            </w:r>
            <w:r w:rsidR="003D086F">
              <w:t>/</w:t>
            </w:r>
            <w:r w:rsidR="00310CBE">
              <w:t>5</w:t>
            </w:r>
          </w:p>
        </w:tc>
      </w:tr>
      <w:tr w:rsidR="00CE1CC3" w:rsidRPr="00A1642D" w:rsidTr="000704AD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80"/>
            <w:tcMar>
              <w:left w:w="108" w:type="dxa"/>
            </w:tcMar>
          </w:tcPr>
          <w:p w:rsidR="00CE1CC3" w:rsidRPr="00A1642D" w:rsidRDefault="00CE1CC3" w:rsidP="00AC3D66">
            <w:pPr>
              <w:rPr>
                <w:b/>
              </w:rPr>
            </w:pPr>
            <w:r w:rsidRPr="00A1642D">
              <w:rPr>
                <w:b/>
              </w:rPr>
              <w:t>TOTAL</w:t>
            </w:r>
          </w:p>
        </w:tc>
        <w:tc>
          <w:tcPr>
            <w:tcW w:w="3818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80"/>
            <w:tcMar>
              <w:left w:w="108" w:type="dxa"/>
            </w:tcMar>
          </w:tcPr>
          <w:p w:rsidR="00CE1CC3" w:rsidRPr="00A1642D" w:rsidRDefault="000704AD" w:rsidP="00CE1DFC">
            <w:pPr>
              <w:rPr>
                <w:b/>
              </w:rPr>
            </w:pPr>
            <w:r>
              <w:rPr>
                <w:b/>
              </w:rPr>
              <w:t>85</w:t>
            </w:r>
            <w:r w:rsidR="00AC5D5D">
              <w:rPr>
                <w:b/>
              </w:rPr>
              <w:t>/</w:t>
            </w:r>
            <w:r>
              <w:rPr>
                <w:b/>
              </w:rPr>
              <w:t>70</w:t>
            </w:r>
          </w:p>
        </w:tc>
      </w:tr>
    </w:tbl>
    <w:p w:rsidR="00A1642D" w:rsidRPr="004B56F4" w:rsidRDefault="00F73C40" w:rsidP="004B56F4">
      <w:pPr>
        <w:pStyle w:val="Heading2"/>
        <w:rPr>
          <w:u w:val="single"/>
        </w:rPr>
      </w:pPr>
      <w:bookmarkStart w:id="0" w:name="_Toc291071102"/>
      <w:bookmarkEnd w:id="0"/>
      <w:r>
        <w:rPr>
          <w:u w:val="single"/>
        </w:rPr>
        <w:t>C</w:t>
      </w:r>
      <w:r w:rsidR="00A1642D" w:rsidRPr="004B56F4">
        <w:rPr>
          <w:u w:val="single"/>
        </w:rPr>
        <w:t>omments:</w:t>
      </w:r>
    </w:p>
    <w:p w:rsidR="001A68BA" w:rsidRPr="001A68BA" w:rsidRDefault="001A68BA" w:rsidP="001A68BA"/>
    <w:p w:rsidR="005C4AE8" w:rsidRDefault="00DE0C7E" w:rsidP="005C4AE8">
      <w:r>
        <w:t>Worked well, looked good!</w:t>
      </w:r>
      <w:bookmarkStart w:id="1" w:name="_GoBack"/>
      <w:bookmarkEnd w:id="1"/>
    </w:p>
    <w:p w:rsidR="005C4AE8" w:rsidRDefault="005C4AE8">
      <w:pPr>
        <w:suppressAutoHyphens w:val="0"/>
      </w:pPr>
    </w:p>
    <w:sectPr w:rsidR="005C4AE8">
      <w:pgSz w:w="12240" w:h="15840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AE5" w:rsidRDefault="00D92AE5" w:rsidP="00310CBE">
      <w:r>
        <w:separator/>
      </w:r>
    </w:p>
  </w:endnote>
  <w:endnote w:type="continuationSeparator" w:id="0">
    <w:p w:rsidR="00D92AE5" w:rsidRDefault="00D92AE5" w:rsidP="0031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AE5" w:rsidRDefault="00D92AE5" w:rsidP="00310CBE">
      <w:r>
        <w:separator/>
      </w:r>
    </w:p>
  </w:footnote>
  <w:footnote w:type="continuationSeparator" w:id="0">
    <w:p w:rsidR="00D92AE5" w:rsidRDefault="00D92AE5" w:rsidP="00310CBE">
      <w:r>
        <w:continuationSeparator/>
      </w:r>
    </w:p>
  </w:footnote>
  <w:footnote w:id="1">
    <w:p w:rsidR="000704AD" w:rsidRDefault="000704AD">
      <w:pPr>
        <w:pStyle w:val="FootnoteText"/>
      </w:pPr>
      <w:r>
        <w:rPr>
          <w:rStyle w:val="FootnoteReference"/>
        </w:rPr>
        <w:footnoteRef/>
      </w:r>
      <w:r>
        <w:t xml:space="preserve"> 5 tests @ 11 pts/test, 8 for distance &amp; 3 for rou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75C0B"/>
    <w:multiLevelType w:val="hybridMultilevel"/>
    <w:tmpl w:val="B65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21521"/>
    <w:multiLevelType w:val="hybridMultilevel"/>
    <w:tmpl w:val="7020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B014F"/>
    <w:multiLevelType w:val="hybridMultilevel"/>
    <w:tmpl w:val="B22A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47320"/>
    <w:multiLevelType w:val="hybridMultilevel"/>
    <w:tmpl w:val="AF48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64CD1"/>
    <w:multiLevelType w:val="hybridMultilevel"/>
    <w:tmpl w:val="4CCE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16E"/>
    <w:rsid w:val="000704AD"/>
    <w:rsid w:val="0007058F"/>
    <w:rsid w:val="000833C9"/>
    <w:rsid w:val="001034EE"/>
    <w:rsid w:val="0018006B"/>
    <w:rsid w:val="001A68BA"/>
    <w:rsid w:val="00235381"/>
    <w:rsid w:val="002D536E"/>
    <w:rsid w:val="00310CBE"/>
    <w:rsid w:val="003D086F"/>
    <w:rsid w:val="003D42B3"/>
    <w:rsid w:val="003F0DB2"/>
    <w:rsid w:val="0040369E"/>
    <w:rsid w:val="0046393D"/>
    <w:rsid w:val="00464A80"/>
    <w:rsid w:val="004B56F4"/>
    <w:rsid w:val="00501FAB"/>
    <w:rsid w:val="00530B9C"/>
    <w:rsid w:val="00585725"/>
    <w:rsid w:val="005C4AE8"/>
    <w:rsid w:val="00641D94"/>
    <w:rsid w:val="00715F95"/>
    <w:rsid w:val="00732178"/>
    <w:rsid w:val="00735B50"/>
    <w:rsid w:val="0081610B"/>
    <w:rsid w:val="0082064C"/>
    <w:rsid w:val="008656D0"/>
    <w:rsid w:val="008B0A0B"/>
    <w:rsid w:val="008F07CE"/>
    <w:rsid w:val="00942BED"/>
    <w:rsid w:val="00981BAB"/>
    <w:rsid w:val="009E5355"/>
    <w:rsid w:val="00A1642D"/>
    <w:rsid w:val="00A17B00"/>
    <w:rsid w:val="00AC3D66"/>
    <w:rsid w:val="00AC5D5D"/>
    <w:rsid w:val="00B36CD4"/>
    <w:rsid w:val="00B6616E"/>
    <w:rsid w:val="00BE37B3"/>
    <w:rsid w:val="00CE1CC3"/>
    <w:rsid w:val="00CE1DFC"/>
    <w:rsid w:val="00D16849"/>
    <w:rsid w:val="00D37E32"/>
    <w:rsid w:val="00D92AE5"/>
    <w:rsid w:val="00DC6E7E"/>
    <w:rsid w:val="00DE0C7E"/>
    <w:rsid w:val="00EA36D9"/>
    <w:rsid w:val="00EE29F2"/>
    <w:rsid w:val="00F7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BB265"/>
  <w15:docId w15:val="{329840BF-31EE-4F41-BF47-B145CE4D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Droid Sans Fallback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FB2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836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FB2"/>
    <w:rPr>
      <w:rFonts w:ascii="Calibri" w:hAnsi="Calibri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836"/>
    <w:rPr>
      <w:rFonts w:ascii="Calibri" w:hAnsi="Calibri"/>
      <w:b/>
      <w:bCs/>
      <w:color w:val="4F81BD"/>
      <w:sz w:val="26"/>
      <w:szCs w:val="2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B57836"/>
  </w:style>
  <w:style w:type="paragraph" w:customStyle="1" w:styleId="Contents2">
    <w:name w:val="Contents 2"/>
    <w:basedOn w:val="Normal"/>
    <w:next w:val="Normal"/>
    <w:autoRedefine/>
    <w:uiPriority w:val="39"/>
    <w:unhideWhenUsed/>
    <w:rsid w:val="00B57836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B57836"/>
    <w:pPr>
      <w:ind w:left="480"/>
    </w:pPr>
  </w:style>
  <w:style w:type="paragraph" w:customStyle="1" w:styleId="Contents4">
    <w:name w:val="Contents 4"/>
    <w:basedOn w:val="Normal"/>
    <w:next w:val="Normal"/>
    <w:autoRedefine/>
    <w:uiPriority w:val="39"/>
    <w:unhideWhenUsed/>
    <w:rsid w:val="00B57836"/>
    <w:pPr>
      <w:ind w:left="720"/>
    </w:pPr>
  </w:style>
  <w:style w:type="paragraph" w:customStyle="1" w:styleId="Contents5">
    <w:name w:val="Contents 5"/>
    <w:basedOn w:val="Normal"/>
    <w:next w:val="Normal"/>
    <w:autoRedefine/>
    <w:uiPriority w:val="39"/>
    <w:unhideWhenUsed/>
    <w:rsid w:val="00B57836"/>
    <w:pPr>
      <w:ind w:left="960"/>
    </w:pPr>
  </w:style>
  <w:style w:type="paragraph" w:customStyle="1" w:styleId="Contents6">
    <w:name w:val="Contents 6"/>
    <w:basedOn w:val="Normal"/>
    <w:next w:val="Normal"/>
    <w:autoRedefine/>
    <w:uiPriority w:val="39"/>
    <w:unhideWhenUsed/>
    <w:rsid w:val="00B57836"/>
    <w:pPr>
      <w:ind w:left="1200"/>
    </w:p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B57836"/>
    <w:pPr>
      <w:ind w:left="1440"/>
    </w:p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B57836"/>
    <w:pPr>
      <w:ind w:left="1680"/>
    </w:p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B57836"/>
    <w:pPr>
      <w:ind w:left="192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59"/>
    <w:rsid w:val="00B5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E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C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C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BE48-F953-4638-A3BE-7932583E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orin</dc:creator>
  <cp:lastModifiedBy>Stein, Michael</cp:lastModifiedBy>
  <cp:revision>32</cp:revision>
  <cp:lastPrinted>2016-10-26T03:05:00Z</cp:lastPrinted>
  <dcterms:created xsi:type="dcterms:W3CDTF">2016-10-26T02:58:00Z</dcterms:created>
  <dcterms:modified xsi:type="dcterms:W3CDTF">2021-03-15T04:54:00Z</dcterms:modified>
  <dc:language>en-US</dc:language>
</cp:coreProperties>
</file>